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9EC8" w14:textId="77777777" w:rsidR="00F2318F" w:rsidRDefault="00F2318F" w:rsidP="008C7A66">
      <w:pPr>
        <w:pStyle w:val="NormalWeb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7B701036" w14:textId="76597C1D" w:rsidR="003B7F49" w:rsidRDefault="00C804E4" w:rsidP="008C7A66">
      <w:pPr>
        <w:pStyle w:val="NormalWe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nnels</w:t>
      </w:r>
    </w:p>
    <w:p w14:paraId="506622A3" w14:textId="69F75128" w:rsidR="00734ADB" w:rsidRPr="00734ADB" w:rsidRDefault="00F2318F" w:rsidP="00734ADB">
      <w:pPr>
        <w:pStyle w:val="NormalWeb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o are your internal and external custom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34ADB" w14:paraId="2DC1FFA8" w14:textId="77777777" w:rsidTr="00734ADB">
        <w:tc>
          <w:tcPr>
            <w:tcW w:w="5211" w:type="dxa"/>
          </w:tcPr>
          <w:p w14:paraId="5F30B3B6" w14:textId="097887CE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NAL CUSTOMER</w:t>
            </w:r>
            <w:r w:rsidR="00B31FD7">
              <w:rPr>
                <w:rFonts w:asciiTheme="minorHAnsi" w:hAnsiTheme="minorHAnsi"/>
                <w:sz w:val="24"/>
                <w:szCs w:val="24"/>
              </w:rPr>
              <w:t xml:space="preserve"> SEGMENTS</w:t>
            </w:r>
          </w:p>
        </w:tc>
        <w:tc>
          <w:tcPr>
            <w:tcW w:w="5211" w:type="dxa"/>
          </w:tcPr>
          <w:p w14:paraId="6A6B344B" w14:textId="139B721F" w:rsidR="00734ADB" w:rsidRDefault="00B31FD7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ERNAL CUSTOMER SEGMENTS</w:t>
            </w:r>
          </w:p>
        </w:tc>
      </w:tr>
      <w:tr w:rsidR="00734ADB" w14:paraId="0B716F67" w14:textId="77777777" w:rsidTr="00734ADB">
        <w:tc>
          <w:tcPr>
            <w:tcW w:w="5211" w:type="dxa"/>
          </w:tcPr>
          <w:p w14:paraId="0679A4C7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03B32A7B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0E2636D2" w14:textId="77777777" w:rsidTr="00734ADB">
        <w:tc>
          <w:tcPr>
            <w:tcW w:w="5211" w:type="dxa"/>
          </w:tcPr>
          <w:p w14:paraId="19CB772C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DA781AB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3EBCB76B" w14:textId="77777777" w:rsidTr="00734ADB">
        <w:tc>
          <w:tcPr>
            <w:tcW w:w="5211" w:type="dxa"/>
          </w:tcPr>
          <w:p w14:paraId="6B11C484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3ACFEEE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28416402" w14:textId="77777777" w:rsidTr="00734ADB">
        <w:tc>
          <w:tcPr>
            <w:tcW w:w="5211" w:type="dxa"/>
          </w:tcPr>
          <w:p w14:paraId="68D55E3C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5C8CFFE2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4ADB" w14:paraId="7E3532FD" w14:textId="77777777" w:rsidTr="00734ADB">
        <w:tc>
          <w:tcPr>
            <w:tcW w:w="5211" w:type="dxa"/>
          </w:tcPr>
          <w:p w14:paraId="6FA67192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5F5FEDDD" w14:textId="77777777" w:rsidR="00734ADB" w:rsidRDefault="00734ADB" w:rsidP="00734A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E7626A" w14:textId="77777777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p w14:paraId="1B4D00B3" w14:textId="1AD6166C" w:rsidR="00C804E4" w:rsidRDefault="00C804E4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734ADB">
        <w:rPr>
          <w:rFonts w:asciiTheme="minorHAnsi" w:hAnsiTheme="minorHAnsi"/>
          <w:sz w:val="24"/>
          <w:szCs w:val="24"/>
        </w:rPr>
        <w:t xml:space="preserve">) </w:t>
      </w:r>
      <w:r w:rsidR="00703CDA">
        <w:rPr>
          <w:rFonts w:asciiTheme="minorHAnsi" w:hAnsiTheme="minorHAnsi"/>
          <w:sz w:val="24"/>
          <w:szCs w:val="24"/>
        </w:rPr>
        <w:t>Answer each question for each customer seg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804E4" w14:paraId="2E4DB198" w14:textId="77777777" w:rsidTr="00C804E4">
        <w:tc>
          <w:tcPr>
            <w:tcW w:w="10564" w:type="dxa"/>
          </w:tcPr>
          <w:p w14:paraId="6F3062DD" w14:textId="3A27D148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) </w:t>
            </w:r>
            <w:r w:rsidRPr="00C804E4">
              <w:rPr>
                <w:rFonts w:asciiTheme="minorHAnsi" w:hAnsiTheme="minorHAnsi"/>
                <w:sz w:val="24"/>
                <w:szCs w:val="24"/>
              </w:rPr>
              <w:t xml:space="preserve">What channels for each customer segment are use to </w:t>
            </w:r>
            <w:r w:rsidRPr="0042299F">
              <w:rPr>
                <w:rFonts w:asciiTheme="minorHAnsi" w:hAnsiTheme="minorHAnsi"/>
                <w:b/>
                <w:sz w:val="24"/>
                <w:szCs w:val="24"/>
              </w:rPr>
              <w:t>raise awareness</w:t>
            </w:r>
            <w:r w:rsidRPr="00C804E4">
              <w:rPr>
                <w:rFonts w:asciiTheme="minorHAnsi" w:hAnsiTheme="minorHAnsi"/>
                <w:sz w:val="24"/>
                <w:szCs w:val="24"/>
              </w:rPr>
              <w:t xml:space="preserve"> of products and/or services?</w:t>
            </w:r>
          </w:p>
        </w:tc>
      </w:tr>
      <w:tr w:rsidR="00C804E4" w14:paraId="5AA6E1BE" w14:textId="77777777" w:rsidTr="00C804E4">
        <w:tc>
          <w:tcPr>
            <w:tcW w:w="10564" w:type="dxa"/>
          </w:tcPr>
          <w:p w14:paraId="1FB4156E" w14:textId="7D6870DF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1:</w:t>
            </w:r>
          </w:p>
        </w:tc>
      </w:tr>
      <w:tr w:rsidR="00C804E4" w14:paraId="5FCA718E" w14:textId="77777777" w:rsidTr="00C804E4">
        <w:tc>
          <w:tcPr>
            <w:tcW w:w="10564" w:type="dxa"/>
          </w:tcPr>
          <w:p w14:paraId="4F2F2C7C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0183E061" w14:textId="77777777" w:rsidTr="00C804E4">
        <w:tc>
          <w:tcPr>
            <w:tcW w:w="10564" w:type="dxa"/>
          </w:tcPr>
          <w:p w14:paraId="74732CA0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2967869B" w14:textId="77777777" w:rsidTr="00C804E4">
        <w:tc>
          <w:tcPr>
            <w:tcW w:w="10564" w:type="dxa"/>
          </w:tcPr>
          <w:p w14:paraId="3B438C3B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3BE622C8" w14:textId="77777777" w:rsidTr="00C804E4">
        <w:tc>
          <w:tcPr>
            <w:tcW w:w="10564" w:type="dxa"/>
          </w:tcPr>
          <w:p w14:paraId="03A3BF14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1E26DE08" w14:textId="77777777" w:rsidTr="00C804E4">
        <w:tc>
          <w:tcPr>
            <w:tcW w:w="10564" w:type="dxa"/>
          </w:tcPr>
          <w:p w14:paraId="06D11532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01FDE306" w14:textId="77777777" w:rsidTr="00C804E4">
        <w:tc>
          <w:tcPr>
            <w:tcW w:w="10564" w:type="dxa"/>
          </w:tcPr>
          <w:p w14:paraId="54209B97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52C622AD" w14:textId="77777777" w:rsidTr="00C804E4">
        <w:tc>
          <w:tcPr>
            <w:tcW w:w="10564" w:type="dxa"/>
          </w:tcPr>
          <w:p w14:paraId="03FB17A1" w14:textId="2ABF0EDA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2:</w:t>
            </w:r>
          </w:p>
        </w:tc>
      </w:tr>
      <w:tr w:rsidR="00C804E4" w14:paraId="5FBB0E06" w14:textId="77777777" w:rsidTr="00C804E4">
        <w:tc>
          <w:tcPr>
            <w:tcW w:w="10564" w:type="dxa"/>
          </w:tcPr>
          <w:p w14:paraId="162D379C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2F1C4B5A" w14:textId="77777777" w:rsidTr="00C804E4">
        <w:tc>
          <w:tcPr>
            <w:tcW w:w="10564" w:type="dxa"/>
          </w:tcPr>
          <w:p w14:paraId="2615D86B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2F775830" w14:textId="77777777" w:rsidTr="00C804E4">
        <w:tc>
          <w:tcPr>
            <w:tcW w:w="10564" w:type="dxa"/>
          </w:tcPr>
          <w:p w14:paraId="6B83844C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71ED20A3" w14:textId="77777777" w:rsidTr="00C804E4">
        <w:tc>
          <w:tcPr>
            <w:tcW w:w="10564" w:type="dxa"/>
          </w:tcPr>
          <w:p w14:paraId="107EF797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683BE46E" w14:textId="77777777" w:rsidTr="00C804E4">
        <w:tc>
          <w:tcPr>
            <w:tcW w:w="10564" w:type="dxa"/>
          </w:tcPr>
          <w:p w14:paraId="310A03AD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7A91C638" w14:textId="77777777" w:rsidTr="00C804E4">
        <w:tc>
          <w:tcPr>
            <w:tcW w:w="10564" w:type="dxa"/>
          </w:tcPr>
          <w:p w14:paraId="5CB72EF8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31F1D2BF" w14:textId="77777777" w:rsidTr="00C804E4">
        <w:tc>
          <w:tcPr>
            <w:tcW w:w="10564" w:type="dxa"/>
          </w:tcPr>
          <w:p w14:paraId="456E4249" w14:textId="7EA99423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3:</w:t>
            </w:r>
          </w:p>
        </w:tc>
      </w:tr>
      <w:tr w:rsidR="00C804E4" w14:paraId="0C13101E" w14:textId="77777777" w:rsidTr="00C804E4">
        <w:tc>
          <w:tcPr>
            <w:tcW w:w="10564" w:type="dxa"/>
          </w:tcPr>
          <w:p w14:paraId="252EB644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7ED828A7" w14:textId="77777777" w:rsidTr="00C804E4">
        <w:tc>
          <w:tcPr>
            <w:tcW w:w="10564" w:type="dxa"/>
          </w:tcPr>
          <w:p w14:paraId="525E1854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164486DF" w14:textId="77777777" w:rsidTr="00C804E4">
        <w:tc>
          <w:tcPr>
            <w:tcW w:w="10564" w:type="dxa"/>
          </w:tcPr>
          <w:p w14:paraId="6DD81903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6B258936" w14:textId="77777777" w:rsidTr="00C804E4">
        <w:tc>
          <w:tcPr>
            <w:tcW w:w="10564" w:type="dxa"/>
          </w:tcPr>
          <w:p w14:paraId="61FE12D6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4E4" w14:paraId="77AE04A2" w14:textId="77777777" w:rsidTr="00C804E4">
        <w:tc>
          <w:tcPr>
            <w:tcW w:w="10564" w:type="dxa"/>
          </w:tcPr>
          <w:p w14:paraId="1D483F38" w14:textId="77777777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C1C4BAB" w14:textId="77777777" w:rsidTr="00C804E4">
        <w:tc>
          <w:tcPr>
            <w:tcW w:w="10564" w:type="dxa"/>
          </w:tcPr>
          <w:p w14:paraId="51BBC909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A71F912" w14:textId="77777777" w:rsidTr="00C804E4">
        <w:tc>
          <w:tcPr>
            <w:tcW w:w="10564" w:type="dxa"/>
          </w:tcPr>
          <w:p w14:paraId="24173C53" w14:textId="4AA505D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4:</w:t>
            </w:r>
          </w:p>
        </w:tc>
      </w:tr>
      <w:tr w:rsidR="00703CDA" w14:paraId="5ADF2B5E" w14:textId="77777777" w:rsidTr="00C804E4">
        <w:tc>
          <w:tcPr>
            <w:tcW w:w="10564" w:type="dxa"/>
          </w:tcPr>
          <w:p w14:paraId="7BFAAD81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34148C86" w14:textId="77777777" w:rsidTr="00C804E4">
        <w:tc>
          <w:tcPr>
            <w:tcW w:w="10564" w:type="dxa"/>
          </w:tcPr>
          <w:p w14:paraId="25DD4108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55C9540" w14:textId="77777777" w:rsidTr="00C804E4">
        <w:tc>
          <w:tcPr>
            <w:tcW w:w="10564" w:type="dxa"/>
          </w:tcPr>
          <w:p w14:paraId="5C9B857B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E610FA8" w14:textId="77777777" w:rsidTr="00C804E4">
        <w:tc>
          <w:tcPr>
            <w:tcW w:w="10564" w:type="dxa"/>
          </w:tcPr>
          <w:p w14:paraId="542D7151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19FDD44" w14:textId="77777777" w:rsidTr="00C804E4">
        <w:tc>
          <w:tcPr>
            <w:tcW w:w="10564" w:type="dxa"/>
          </w:tcPr>
          <w:p w14:paraId="2523988B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8B11B83" w14:textId="1325945A" w:rsidR="00703CDA" w:rsidRDefault="00703C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804E4" w14:paraId="5BAD1C22" w14:textId="77777777" w:rsidTr="00C804E4">
        <w:tc>
          <w:tcPr>
            <w:tcW w:w="10564" w:type="dxa"/>
          </w:tcPr>
          <w:p w14:paraId="6A51B582" w14:textId="4146EAF9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) </w:t>
            </w:r>
            <w:r w:rsidRPr="00C804E4">
              <w:rPr>
                <w:rFonts w:asciiTheme="minorHAnsi" w:hAnsiTheme="minorHAnsi"/>
                <w:sz w:val="24"/>
                <w:szCs w:val="24"/>
              </w:rPr>
              <w:t xml:space="preserve">What channels for each customer segment are used to allow customers to </w:t>
            </w:r>
            <w:r w:rsidRPr="0042299F">
              <w:rPr>
                <w:rFonts w:asciiTheme="minorHAnsi" w:hAnsiTheme="minorHAnsi"/>
                <w:b/>
                <w:sz w:val="24"/>
                <w:szCs w:val="24"/>
              </w:rPr>
              <w:t xml:space="preserve">purchase </w:t>
            </w:r>
            <w:r w:rsidRPr="00C804E4">
              <w:rPr>
                <w:rFonts w:asciiTheme="minorHAnsi" w:hAnsiTheme="minorHAnsi"/>
                <w:sz w:val="24"/>
                <w:szCs w:val="24"/>
              </w:rPr>
              <w:t>specific products and/or services?</w:t>
            </w:r>
          </w:p>
        </w:tc>
      </w:tr>
      <w:tr w:rsidR="00C804E4" w14:paraId="23AE14BB" w14:textId="77777777" w:rsidTr="00C804E4">
        <w:tc>
          <w:tcPr>
            <w:tcW w:w="10564" w:type="dxa"/>
          </w:tcPr>
          <w:p w14:paraId="46AE3182" w14:textId="37DDDE26" w:rsidR="00C804E4" w:rsidRDefault="00C804E4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1:</w:t>
            </w:r>
          </w:p>
        </w:tc>
      </w:tr>
      <w:tr w:rsidR="00703CDA" w14:paraId="0D4AA9F7" w14:textId="77777777" w:rsidTr="00C804E4">
        <w:tc>
          <w:tcPr>
            <w:tcW w:w="10564" w:type="dxa"/>
          </w:tcPr>
          <w:p w14:paraId="4D3BE19A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7973274B" w14:textId="77777777" w:rsidTr="00C804E4">
        <w:tc>
          <w:tcPr>
            <w:tcW w:w="10564" w:type="dxa"/>
          </w:tcPr>
          <w:p w14:paraId="017B7CE6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1247042" w14:textId="77777777" w:rsidTr="00C804E4">
        <w:tc>
          <w:tcPr>
            <w:tcW w:w="10564" w:type="dxa"/>
          </w:tcPr>
          <w:p w14:paraId="0220D8A9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5204EB7" w14:textId="77777777" w:rsidTr="00C804E4">
        <w:tc>
          <w:tcPr>
            <w:tcW w:w="10564" w:type="dxa"/>
          </w:tcPr>
          <w:p w14:paraId="70E53B49" w14:textId="77777777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7F67842F" w14:textId="77777777" w:rsidTr="00C804E4">
        <w:tc>
          <w:tcPr>
            <w:tcW w:w="10564" w:type="dxa"/>
          </w:tcPr>
          <w:p w14:paraId="228264F3" w14:textId="1547FCC3" w:rsidR="00703CDA" w:rsidRDefault="00703CDA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1614651" w14:textId="77777777" w:rsidTr="00703CDA">
        <w:tc>
          <w:tcPr>
            <w:tcW w:w="10564" w:type="dxa"/>
          </w:tcPr>
          <w:p w14:paraId="374C3385" w14:textId="55A037DD" w:rsidR="00703CDA" w:rsidRPr="00703CDA" w:rsidRDefault="00703CDA" w:rsidP="00703CDA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2:</w:t>
            </w:r>
          </w:p>
        </w:tc>
      </w:tr>
      <w:tr w:rsidR="00703CDA" w14:paraId="450F6C2F" w14:textId="77777777" w:rsidTr="00703CDA">
        <w:tc>
          <w:tcPr>
            <w:tcW w:w="10564" w:type="dxa"/>
          </w:tcPr>
          <w:p w14:paraId="0BD35278" w14:textId="6C70F0B8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434FCED" w14:textId="77777777" w:rsidTr="00703CDA">
        <w:tc>
          <w:tcPr>
            <w:tcW w:w="10564" w:type="dxa"/>
          </w:tcPr>
          <w:p w14:paraId="7BB61AF4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5FA931B" w14:textId="77777777" w:rsidTr="00703CDA">
        <w:tc>
          <w:tcPr>
            <w:tcW w:w="10564" w:type="dxa"/>
          </w:tcPr>
          <w:p w14:paraId="4FD7D45B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F1E12E3" w14:textId="77777777" w:rsidTr="00703CDA">
        <w:tc>
          <w:tcPr>
            <w:tcW w:w="10564" w:type="dxa"/>
          </w:tcPr>
          <w:p w14:paraId="18EA49CE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6208336" w14:textId="77777777" w:rsidTr="00703CDA">
        <w:tc>
          <w:tcPr>
            <w:tcW w:w="10564" w:type="dxa"/>
          </w:tcPr>
          <w:p w14:paraId="6FC7915D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C7E2E00" w14:textId="77777777" w:rsidTr="00703CDA">
        <w:tc>
          <w:tcPr>
            <w:tcW w:w="10564" w:type="dxa"/>
          </w:tcPr>
          <w:p w14:paraId="38569425" w14:textId="137AAE2E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1692D99" w14:textId="77777777" w:rsidTr="00703CDA">
        <w:tc>
          <w:tcPr>
            <w:tcW w:w="10564" w:type="dxa"/>
          </w:tcPr>
          <w:p w14:paraId="3FB798AE" w14:textId="7E8BEDE0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3:</w:t>
            </w:r>
          </w:p>
        </w:tc>
      </w:tr>
      <w:tr w:rsidR="00703CDA" w14:paraId="12CB649F" w14:textId="77777777" w:rsidTr="00703CDA">
        <w:tc>
          <w:tcPr>
            <w:tcW w:w="10564" w:type="dxa"/>
          </w:tcPr>
          <w:p w14:paraId="3B06E6A7" w14:textId="128C0B5A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A8B7D96" w14:textId="77777777" w:rsidTr="00703CDA">
        <w:tc>
          <w:tcPr>
            <w:tcW w:w="10564" w:type="dxa"/>
          </w:tcPr>
          <w:p w14:paraId="1FDFDF70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0CCB726" w14:textId="77777777" w:rsidTr="00703CDA">
        <w:tc>
          <w:tcPr>
            <w:tcW w:w="10564" w:type="dxa"/>
          </w:tcPr>
          <w:p w14:paraId="045DE2A6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B6F5B3E" w14:textId="77777777" w:rsidTr="00703CDA">
        <w:tc>
          <w:tcPr>
            <w:tcW w:w="10564" w:type="dxa"/>
          </w:tcPr>
          <w:p w14:paraId="689AF329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AE2D01A" w14:textId="77777777" w:rsidTr="00703CDA">
        <w:tc>
          <w:tcPr>
            <w:tcW w:w="10564" w:type="dxa"/>
          </w:tcPr>
          <w:p w14:paraId="1A0C09DB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F0C5415" w14:textId="77777777" w:rsidTr="00703CDA">
        <w:tc>
          <w:tcPr>
            <w:tcW w:w="10564" w:type="dxa"/>
          </w:tcPr>
          <w:p w14:paraId="4A566277" w14:textId="34C3AF26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9490402" w14:textId="77777777" w:rsidTr="00703CDA">
        <w:tc>
          <w:tcPr>
            <w:tcW w:w="10564" w:type="dxa"/>
          </w:tcPr>
          <w:p w14:paraId="47029633" w14:textId="5931AD59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4:</w:t>
            </w:r>
          </w:p>
        </w:tc>
      </w:tr>
      <w:tr w:rsidR="00703CDA" w14:paraId="52A44986" w14:textId="77777777" w:rsidTr="00703CDA">
        <w:tc>
          <w:tcPr>
            <w:tcW w:w="10564" w:type="dxa"/>
          </w:tcPr>
          <w:p w14:paraId="112BA6A2" w14:textId="0381F1DA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149F915" w14:textId="77777777" w:rsidTr="00703CDA">
        <w:tc>
          <w:tcPr>
            <w:tcW w:w="10564" w:type="dxa"/>
          </w:tcPr>
          <w:p w14:paraId="03A58E1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301A9D2F" w14:textId="77777777" w:rsidTr="00703CDA">
        <w:tc>
          <w:tcPr>
            <w:tcW w:w="10564" w:type="dxa"/>
          </w:tcPr>
          <w:p w14:paraId="0DE5487D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F4B9711" w14:textId="77777777" w:rsidTr="00703CDA">
        <w:tc>
          <w:tcPr>
            <w:tcW w:w="10564" w:type="dxa"/>
          </w:tcPr>
          <w:p w14:paraId="080CD4C7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5A7952F" w14:textId="77777777" w:rsidTr="00703CDA">
        <w:tc>
          <w:tcPr>
            <w:tcW w:w="10564" w:type="dxa"/>
          </w:tcPr>
          <w:p w14:paraId="41EF5548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4369479" w14:textId="77777777" w:rsidTr="00703CDA">
        <w:tc>
          <w:tcPr>
            <w:tcW w:w="10564" w:type="dxa"/>
          </w:tcPr>
          <w:p w14:paraId="5912E05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B5214A1" w14:textId="77777777" w:rsidR="00703CDA" w:rsidRDefault="00703CDA" w:rsidP="00C804E4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03CDA" w14:paraId="6F834B87" w14:textId="77777777" w:rsidTr="00276780">
        <w:tc>
          <w:tcPr>
            <w:tcW w:w="10564" w:type="dxa"/>
          </w:tcPr>
          <w:p w14:paraId="0DED9BEB" w14:textId="55389AC4" w:rsidR="00703CDA" w:rsidRPr="00703CDA" w:rsidRDefault="00396491" w:rsidP="00703CDA">
            <w:pPr>
              <w:rPr>
                <w:rFonts w:ascii="Times" w:eastAsia="Times New Roman" w:hAnsi="Times" w:cs="Times New Roman"/>
                <w:sz w:val="20"/>
                <w:szCs w:val="20"/>
                <w:lang w:val="en-NZ"/>
              </w:rPr>
            </w:pPr>
            <w:r>
              <w:t>c</w:t>
            </w:r>
            <w:r w:rsidR="00703CDA">
              <w:t xml:space="preserve">) </w:t>
            </w:r>
            <w:r w:rsidR="00703CDA" w:rsidRPr="00703CDA">
              <w:rPr>
                <w:rFonts w:eastAsia="Times New Roman" w:cs="Times New Roman"/>
                <w:lang w:val="en-NZ"/>
              </w:rPr>
              <w:t>What channels are used to</w:t>
            </w:r>
            <w:r w:rsidR="00703CDA">
              <w:rPr>
                <w:rFonts w:ascii="Times" w:eastAsia="Times New Roman" w:hAnsi="Times" w:cs="Times New Roman"/>
                <w:sz w:val="20"/>
                <w:szCs w:val="20"/>
                <w:lang w:val="en-NZ"/>
              </w:rPr>
              <w:t xml:space="preserve"> </w:t>
            </w:r>
            <w:r w:rsidR="00703CDA" w:rsidRPr="0042299F">
              <w:rPr>
                <w:rFonts w:eastAsia="Times New Roman" w:cs="Times New Roman"/>
                <w:b/>
                <w:iCs/>
                <w:lang w:val="en-NZ"/>
              </w:rPr>
              <w:t>deliver</w:t>
            </w:r>
            <w:r w:rsidR="00703CDA" w:rsidRPr="00703CDA">
              <w:rPr>
                <w:rFonts w:eastAsia="Times New Roman" w:cs="Times New Roman"/>
                <w:i/>
                <w:iCs/>
                <w:lang w:val="en-NZ"/>
              </w:rPr>
              <w:t xml:space="preserve"> </w:t>
            </w:r>
            <w:r w:rsidR="00703CDA">
              <w:rPr>
                <w:rFonts w:eastAsia="Times New Roman" w:cs="Times New Roman"/>
                <w:lang w:val="en-NZ"/>
              </w:rPr>
              <w:t>the products and/o</w:t>
            </w:r>
            <w:r w:rsidR="00703CDA" w:rsidRPr="00703CDA">
              <w:rPr>
                <w:rFonts w:eastAsia="Times New Roman" w:cs="Times New Roman"/>
                <w:lang w:val="en-NZ"/>
              </w:rPr>
              <w:t>r services to each customer segment?</w:t>
            </w:r>
          </w:p>
        </w:tc>
      </w:tr>
      <w:tr w:rsidR="00703CDA" w14:paraId="5462CB99" w14:textId="77777777" w:rsidTr="00276780">
        <w:tc>
          <w:tcPr>
            <w:tcW w:w="10564" w:type="dxa"/>
          </w:tcPr>
          <w:p w14:paraId="1AF56CFC" w14:textId="61D41CA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1:</w:t>
            </w:r>
          </w:p>
        </w:tc>
      </w:tr>
      <w:tr w:rsidR="00703CDA" w14:paraId="6F3036B8" w14:textId="77777777" w:rsidTr="00276780">
        <w:tc>
          <w:tcPr>
            <w:tcW w:w="10564" w:type="dxa"/>
          </w:tcPr>
          <w:p w14:paraId="6D29946E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CC6B193" w14:textId="77777777" w:rsidTr="00276780">
        <w:tc>
          <w:tcPr>
            <w:tcW w:w="10564" w:type="dxa"/>
          </w:tcPr>
          <w:p w14:paraId="27B02D4D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9325097" w14:textId="77777777" w:rsidTr="00276780">
        <w:tc>
          <w:tcPr>
            <w:tcW w:w="10564" w:type="dxa"/>
          </w:tcPr>
          <w:p w14:paraId="5D971CA2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44DF329" w14:textId="77777777" w:rsidTr="00276780">
        <w:tc>
          <w:tcPr>
            <w:tcW w:w="10564" w:type="dxa"/>
          </w:tcPr>
          <w:p w14:paraId="6A4A6D3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3E8BE164" w14:textId="77777777" w:rsidTr="00276780">
        <w:tc>
          <w:tcPr>
            <w:tcW w:w="10564" w:type="dxa"/>
          </w:tcPr>
          <w:p w14:paraId="7D764D99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:rsidRPr="00703CDA" w14:paraId="543B3D6F" w14:textId="77777777" w:rsidTr="00276780">
        <w:tc>
          <w:tcPr>
            <w:tcW w:w="10564" w:type="dxa"/>
          </w:tcPr>
          <w:p w14:paraId="17528815" w14:textId="215C0D09" w:rsidR="00703CDA" w:rsidRP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2:</w:t>
            </w:r>
          </w:p>
        </w:tc>
      </w:tr>
      <w:tr w:rsidR="00703CDA" w14:paraId="3616556E" w14:textId="77777777" w:rsidTr="00276780">
        <w:tc>
          <w:tcPr>
            <w:tcW w:w="10564" w:type="dxa"/>
          </w:tcPr>
          <w:p w14:paraId="7FB0A0D0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FFD19A9" w14:textId="77777777" w:rsidTr="00276780">
        <w:tc>
          <w:tcPr>
            <w:tcW w:w="10564" w:type="dxa"/>
          </w:tcPr>
          <w:p w14:paraId="11D83F32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2908C50" w14:textId="77777777" w:rsidTr="00276780">
        <w:tc>
          <w:tcPr>
            <w:tcW w:w="10564" w:type="dxa"/>
          </w:tcPr>
          <w:p w14:paraId="1BCE4096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3D88250" w14:textId="77777777" w:rsidTr="00276780">
        <w:tc>
          <w:tcPr>
            <w:tcW w:w="10564" w:type="dxa"/>
          </w:tcPr>
          <w:p w14:paraId="0E63C064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BF1969D" w14:textId="77777777" w:rsidTr="00276780">
        <w:tc>
          <w:tcPr>
            <w:tcW w:w="10564" w:type="dxa"/>
          </w:tcPr>
          <w:p w14:paraId="440C0390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EF34406" w14:textId="77777777" w:rsidTr="00276780">
        <w:tc>
          <w:tcPr>
            <w:tcW w:w="10564" w:type="dxa"/>
          </w:tcPr>
          <w:p w14:paraId="1E2BBCB6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5D8B984" w14:textId="77777777" w:rsidTr="00276780">
        <w:tc>
          <w:tcPr>
            <w:tcW w:w="10564" w:type="dxa"/>
          </w:tcPr>
          <w:p w14:paraId="25854C9C" w14:textId="636CC7FE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3:</w:t>
            </w:r>
          </w:p>
        </w:tc>
      </w:tr>
      <w:tr w:rsidR="00703CDA" w14:paraId="69BE9D0A" w14:textId="77777777" w:rsidTr="00276780">
        <w:tc>
          <w:tcPr>
            <w:tcW w:w="10564" w:type="dxa"/>
          </w:tcPr>
          <w:p w14:paraId="6651C34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796490D8" w14:textId="77777777" w:rsidTr="00276780">
        <w:tc>
          <w:tcPr>
            <w:tcW w:w="10564" w:type="dxa"/>
          </w:tcPr>
          <w:p w14:paraId="509B85B0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31FAEF57" w14:textId="77777777" w:rsidTr="00276780">
        <w:tc>
          <w:tcPr>
            <w:tcW w:w="10564" w:type="dxa"/>
          </w:tcPr>
          <w:p w14:paraId="22159B7E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ACA3AF2" w14:textId="77777777" w:rsidTr="00276780">
        <w:tc>
          <w:tcPr>
            <w:tcW w:w="10564" w:type="dxa"/>
          </w:tcPr>
          <w:p w14:paraId="02BCA9C9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CFB0090" w14:textId="77777777" w:rsidTr="00276780">
        <w:tc>
          <w:tcPr>
            <w:tcW w:w="10564" w:type="dxa"/>
          </w:tcPr>
          <w:p w14:paraId="5B440EDC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27765C9" w14:textId="77777777" w:rsidTr="00276780">
        <w:tc>
          <w:tcPr>
            <w:tcW w:w="10564" w:type="dxa"/>
          </w:tcPr>
          <w:p w14:paraId="24516AB5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30417109" w14:textId="77777777" w:rsidTr="00276780">
        <w:tc>
          <w:tcPr>
            <w:tcW w:w="10564" w:type="dxa"/>
          </w:tcPr>
          <w:p w14:paraId="1988CD87" w14:textId="5F413E2D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4:</w:t>
            </w:r>
          </w:p>
        </w:tc>
      </w:tr>
      <w:tr w:rsidR="00703CDA" w14:paraId="0CC58D6B" w14:textId="77777777" w:rsidTr="00276780">
        <w:tc>
          <w:tcPr>
            <w:tcW w:w="10564" w:type="dxa"/>
          </w:tcPr>
          <w:p w14:paraId="599A3A90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B4B2D24" w14:textId="77777777" w:rsidTr="00276780">
        <w:tc>
          <w:tcPr>
            <w:tcW w:w="10564" w:type="dxa"/>
          </w:tcPr>
          <w:p w14:paraId="11CEF2F4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9B687D9" w14:textId="77777777" w:rsidTr="00276780">
        <w:tc>
          <w:tcPr>
            <w:tcW w:w="10564" w:type="dxa"/>
          </w:tcPr>
          <w:p w14:paraId="1E0FA841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4D81765" w14:textId="77777777" w:rsidTr="00276780">
        <w:tc>
          <w:tcPr>
            <w:tcW w:w="10564" w:type="dxa"/>
          </w:tcPr>
          <w:p w14:paraId="4A867F8D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392B272B" w14:textId="77777777" w:rsidTr="00276780">
        <w:tc>
          <w:tcPr>
            <w:tcW w:w="10564" w:type="dxa"/>
          </w:tcPr>
          <w:p w14:paraId="110648F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4F269EC" w14:textId="77777777" w:rsidTr="00276780">
        <w:tc>
          <w:tcPr>
            <w:tcW w:w="10564" w:type="dxa"/>
          </w:tcPr>
          <w:p w14:paraId="478A6FDE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EE38C9" w14:textId="77777777" w:rsidR="00703CDA" w:rsidRDefault="00703CDA" w:rsidP="00C804E4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03CDA" w:rsidRPr="00703CDA" w14:paraId="69A333AD" w14:textId="77777777" w:rsidTr="00276780">
        <w:tc>
          <w:tcPr>
            <w:tcW w:w="10564" w:type="dxa"/>
          </w:tcPr>
          <w:p w14:paraId="52BE4D2A" w14:textId="7035E92F" w:rsidR="00703CDA" w:rsidRPr="00703CDA" w:rsidRDefault="00703CDA" w:rsidP="00276780">
            <w:pPr>
              <w:rPr>
                <w:rFonts w:eastAsia="Times New Roman" w:cs="Times New Roman"/>
                <w:lang w:val="en-NZ"/>
              </w:rPr>
            </w:pPr>
            <w:r w:rsidRPr="00703CDA">
              <w:t xml:space="preserve">d) </w:t>
            </w:r>
            <w:r w:rsidRPr="00703CDA">
              <w:rPr>
                <w:rFonts w:cs="Times New Roman"/>
                <w:lang w:val="en-NZ"/>
              </w:rPr>
              <w:t xml:space="preserve">What channels are used to carry out </w:t>
            </w:r>
            <w:r w:rsidRPr="0042299F">
              <w:rPr>
                <w:rFonts w:cs="Times New Roman"/>
                <w:b/>
                <w:lang w:val="en-NZ"/>
              </w:rPr>
              <w:t>after sales service</w:t>
            </w:r>
            <w:r w:rsidRPr="00703CDA">
              <w:rPr>
                <w:rFonts w:cs="Times New Roman"/>
                <w:lang w:val="en-NZ"/>
              </w:rPr>
              <w:t xml:space="preserve"> for each customer segment?</w:t>
            </w:r>
          </w:p>
        </w:tc>
      </w:tr>
      <w:tr w:rsidR="00703CDA" w14:paraId="34FDC404" w14:textId="77777777" w:rsidTr="00276780">
        <w:tc>
          <w:tcPr>
            <w:tcW w:w="10564" w:type="dxa"/>
          </w:tcPr>
          <w:p w14:paraId="35025182" w14:textId="64FB3B8E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1:</w:t>
            </w:r>
          </w:p>
        </w:tc>
      </w:tr>
      <w:tr w:rsidR="00703CDA" w14:paraId="1C2E3A62" w14:textId="77777777" w:rsidTr="00276780">
        <w:tc>
          <w:tcPr>
            <w:tcW w:w="10564" w:type="dxa"/>
          </w:tcPr>
          <w:p w14:paraId="0655947D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B8A752D" w14:textId="77777777" w:rsidTr="00276780">
        <w:tc>
          <w:tcPr>
            <w:tcW w:w="10564" w:type="dxa"/>
          </w:tcPr>
          <w:p w14:paraId="34827335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5394FEB" w14:textId="77777777" w:rsidTr="00276780">
        <w:tc>
          <w:tcPr>
            <w:tcW w:w="10564" w:type="dxa"/>
          </w:tcPr>
          <w:p w14:paraId="59BDE64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DB87FDC" w14:textId="77777777" w:rsidTr="00276780">
        <w:tc>
          <w:tcPr>
            <w:tcW w:w="10564" w:type="dxa"/>
          </w:tcPr>
          <w:p w14:paraId="62BBE7CD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43D10F8" w14:textId="77777777" w:rsidTr="00276780">
        <w:tc>
          <w:tcPr>
            <w:tcW w:w="10564" w:type="dxa"/>
          </w:tcPr>
          <w:p w14:paraId="0A0DF357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:rsidRPr="00703CDA" w14:paraId="11BA678F" w14:textId="77777777" w:rsidTr="00276780">
        <w:tc>
          <w:tcPr>
            <w:tcW w:w="10564" w:type="dxa"/>
          </w:tcPr>
          <w:p w14:paraId="45C0D50F" w14:textId="1528B66B" w:rsidR="00703CDA" w:rsidRP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2:</w:t>
            </w:r>
          </w:p>
        </w:tc>
      </w:tr>
      <w:tr w:rsidR="00703CDA" w14:paraId="6BF9CA4F" w14:textId="77777777" w:rsidTr="00276780">
        <w:tc>
          <w:tcPr>
            <w:tcW w:w="10564" w:type="dxa"/>
          </w:tcPr>
          <w:p w14:paraId="37239AE3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05F39904" w14:textId="77777777" w:rsidTr="00276780">
        <w:tc>
          <w:tcPr>
            <w:tcW w:w="10564" w:type="dxa"/>
          </w:tcPr>
          <w:p w14:paraId="68D31C5A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52046A4" w14:textId="77777777" w:rsidTr="00276780">
        <w:tc>
          <w:tcPr>
            <w:tcW w:w="10564" w:type="dxa"/>
          </w:tcPr>
          <w:p w14:paraId="6D41ECA4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7C6421E" w14:textId="77777777" w:rsidTr="00276780">
        <w:tc>
          <w:tcPr>
            <w:tcW w:w="10564" w:type="dxa"/>
          </w:tcPr>
          <w:p w14:paraId="1242CD2F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774962A" w14:textId="77777777" w:rsidTr="00276780">
        <w:tc>
          <w:tcPr>
            <w:tcW w:w="10564" w:type="dxa"/>
          </w:tcPr>
          <w:p w14:paraId="7BE33BA8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703DC294" w14:textId="77777777" w:rsidTr="00276780">
        <w:tc>
          <w:tcPr>
            <w:tcW w:w="10564" w:type="dxa"/>
          </w:tcPr>
          <w:p w14:paraId="2EB1A618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24987B47" w14:textId="77777777" w:rsidTr="00276780">
        <w:tc>
          <w:tcPr>
            <w:tcW w:w="10564" w:type="dxa"/>
          </w:tcPr>
          <w:p w14:paraId="0C5E9C22" w14:textId="55EAD5B3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3:</w:t>
            </w:r>
          </w:p>
        </w:tc>
      </w:tr>
      <w:tr w:rsidR="00703CDA" w14:paraId="7DD52D4B" w14:textId="77777777" w:rsidTr="00276780">
        <w:tc>
          <w:tcPr>
            <w:tcW w:w="10564" w:type="dxa"/>
          </w:tcPr>
          <w:p w14:paraId="08BE0BBE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E6B21E6" w14:textId="77777777" w:rsidTr="00276780">
        <w:tc>
          <w:tcPr>
            <w:tcW w:w="10564" w:type="dxa"/>
          </w:tcPr>
          <w:p w14:paraId="76379C11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4B8136B5" w14:textId="77777777" w:rsidTr="00276780">
        <w:tc>
          <w:tcPr>
            <w:tcW w:w="10564" w:type="dxa"/>
          </w:tcPr>
          <w:p w14:paraId="7F0059C7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D020A22" w14:textId="77777777" w:rsidTr="00276780">
        <w:tc>
          <w:tcPr>
            <w:tcW w:w="10564" w:type="dxa"/>
          </w:tcPr>
          <w:p w14:paraId="371C8AB5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B2D0EB2" w14:textId="77777777" w:rsidTr="00276780">
        <w:tc>
          <w:tcPr>
            <w:tcW w:w="10564" w:type="dxa"/>
          </w:tcPr>
          <w:p w14:paraId="324BA606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EC2F8D0" w14:textId="77777777" w:rsidTr="00276780">
        <w:tc>
          <w:tcPr>
            <w:tcW w:w="10564" w:type="dxa"/>
          </w:tcPr>
          <w:p w14:paraId="2A998653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7885619" w14:textId="77777777" w:rsidTr="00276780">
        <w:tc>
          <w:tcPr>
            <w:tcW w:w="10564" w:type="dxa"/>
          </w:tcPr>
          <w:p w14:paraId="78D03B85" w14:textId="2D152206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GMENT</w:t>
            </w:r>
            <w:r w:rsidR="00396491">
              <w:rPr>
                <w:rFonts w:asciiTheme="minorHAnsi" w:hAnsiTheme="minorHAnsi"/>
                <w:sz w:val="24"/>
                <w:szCs w:val="24"/>
              </w:rPr>
              <w:t xml:space="preserve"> 4:</w:t>
            </w:r>
          </w:p>
        </w:tc>
      </w:tr>
      <w:tr w:rsidR="00703CDA" w14:paraId="06F13821" w14:textId="77777777" w:rsidTr="00276780">
        <w:tc>
          <w:tcPr>
            <w:tcW w:w="10564" w:type="dxa"/>
          </w:tcPr>
          <w:p w14:paraId="745BF5CA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5F3BA17D" w14:textId="77777777" w:rsidTr="00276780">
        <w:tc>
          <w:tcPr>
            <w:tcW w:w="10564" w:type="dxa"/>
          </w:tcPr>
          <w:p w14:paraId="6F02F345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13D14B18" w14:textId="77777777" w:rsidTr="00276780">
        <w:tc>
          <w:tcPr>
            <w:tcW w:w="10564" w:type="dxa"/>
          </w:tcPr>
          <w:p w14:paraId="0DAF2955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3CDA" w14:paraId="636B154D" w14:textId="77777777" w:rsidTr="00276780">
        <w:tc>
          <w:tcPr>
            <w:tcW w:w="10564" w:type="dxa"/>
          </w:tcPr>
          <w:p w14:paraId="5F3A8772" w14:textId="77777777" w:rsidR="00703CDA" w:rsidRDefault="00703CDA" w:rsidP="00276780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520897" w14:textId="04E06446" w:rsidR="00B96E1D" w:rsidRDefault="00B96E1D" w:rsidP="008C7A66">
      <w:pPr>
        <w:pStyle w:val="NormalWeb"/>
        <w:rPr>
          <w:rFonts w:asciiTheme="minorHAnsi" w:hAnsiTheme="minorHAnsi"/>
          <w:sz w:val="24"/>
          <w:szCs w:val="24"/>
        </w:rPr>
      </w:pPr>
    </w:p>
    <w:sectPr w:rsidR="00B96E1D" w:rsidSect="00734ADB">
      <w:headerReference w:type="default" r:id="rId9"/>
      <w:footerReference w:type="even" r:id="rId10"/>
      <w:footerReference w:type="default" r:id="rId11"/>
      <w:pgSz w:w="11900" w:h="16840"/>
      <w:pgMar w:top="709" w:right="70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C804E4" w:rsidRDefault="00C804E4" w:rsidP="00A676D7">
      <w:r>
        <w:separator/>
      </w:r>
    </w:p>
  </w:endnote>
  <w:endnote w:type="continuationSeparator" w:id="0">
    <w:p w14:paraId="689FA096" w14:textId="77777777" w:rsidR="00C804E4" w:rsidRDefault="00C804E4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C804E4" w:rsidRDefault="000301B3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C804E4">
          <w:t>[Type text]</w:t>
        </w:r>
      </w:sdtContent>
    </w:sdt>
    <w:r w:rsidR="00C804E4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C804E4">
          <w:t>[Type text]</w:t>
        </w:r>
      </w:sdtContent>
    </w:sdt>
    <w:r w:rsidR="00C804E4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C804E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62C1A909" w:rsidR="00C804E4" w:rsidRDefault="00C804E4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42299F">
      <w:t>Challenge</w:t>
    </w:r>
    <w:r w:rsidR="00396491">
      <w:t xml:space="preserve"> 19</w:t>
    </w:r>
    <w:r>
      <w:t xml:space="preserve">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C804E4" w:rsidRDefault="00C804E4" w:rsidP="00A676D7">
      <w:r>
        <w:separator/>
      </w:r>
    </w:p>
  </w:footnote>
  <w:footnote w:type="continuationSeparator" w:id="0">
    <w:p w14:paraId="44FF740C" w14:textId="77777777" w:rsidR="00C804E4" w:rsidRDefault="00C804E4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0198" w14:textId="77777777" w:rsidR="00C804E4" w:rsidRDefault="00C804E4">
    <w:pPr>
      <w:pStyle w:val="Header"/>
    </w:pPr>
  </w:p>
  <w:p w14:paraId="36AE6CB0" w14:textId="426BCBD2" w:rsidR="00C804E4" w:rsidRPr="00F2318F" w:rsidRDefault="0042299F">
    <w:pPr>
      <w:pStyle w:val="Header"/>
    </w:pPr>
    <w:r>
      <w:t xml:space="preserve">CHALLENGE 19 BRICKS &amp; MORTAR 21 </w:t>
    </w:r>
    <w:r w:rsidR="00C804E4">
      <w:t>BUSINESS CHALLENGE</w:t>
    </w:r>
    <w:r w:rsidR="00C804E4">
      <w:ptab w:relativeTo="margin" w:alignment="right" w:leader="none"/>
    </w:r>
    <w:r w:rsidR="00C804E4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73A9"/>
    <w:multiLevelType w:val="hybridMultilevel"/>
    <w:tmpl w:val="F49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E7BFC"/>
    <w:multiLevelType w:val="hybridMultilevel"/>
    <w:tmpl w:val="76286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301B3"/>
    <w:rsid w:val="00123834"/>
    <w:rsid w:val="00396491"/>
    <w:rsid w:val="003B7F49"/>
    <w:rsid w:val="003F62E0"/>
    <w:rsid w:val="0042299F"/>
    <w:rsid w:val="0043315F"/>
    <w:rsid w:val="005435D2"/>
    <w:rsid w:val="005A1510"/>
    <w:rsid w:val="00620044"/>
    <w:rsid w:val="00660BDE"/>
    <w:rsid w:val="006A05A0"/>
    <w:rsid w:val="00703CDA"/>
    <w:rsid w:val="00712C50"/>
    <w:rsid w:val="00713D86"/>
    <w:rsid w:val="00734ADB"/>
    <w:rsid w:val="0079311B"/>
    <w:rsid w:val="0086518B"/>
    <w:rsid w:val="008C7A66"/>
    <w:rsid w:val="00A676D7"/>
    <w:rsid w:val="00B31FD7"/>
    <w:rsid w:val="00B96E1D"/>
    <w:rsid w:val="00C804E4"/>
    <w:rsid w:val="00D00616"/>
    <w:rsid w:val="00F2318F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624AC1"/>
    <w:rsid w:val="00A678A1"/>
    <w:rsid w:val="00B559F5"/>
    <w:rsid w:val="00D9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B25F4-9231-C74B-9F21-47AFB10B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3</Characters>
  <Application>Microsoft Macintosh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6T00:33:00Z</dcterms:created>
  <dcterms:modified xsi:type="dcterms:W3CDTF">2017-06-26T00:33:00Z</dcterms:modified>
</cp:coreProperties>
</file>